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091ACA" w:rsidRPr="00DA15B7">
        <w:rPr>
          <w:rFonts w:eastAsia="Arial Unicode MS"/>
          <w:noProof/>
          <w:color w:val="000000"/>
          <w:sz w:val="22"/>
          <w:szCs w:val="22"/>
          <w:lang w:val="en-AU"/>
        </w:rPr>
        <w:t>24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091ACA" w:rsidRPr="00DA15B7">
        <w:rPr>
          <w:b/>
          <w:noProof/>
          <w:color w:val="000000"/>
          <w:sz w:val="20"/>
          <w:szCs w:val="20"/>
          <w:lang w:val="en-US"/>
        </w:rPr>
        <w:t>Marsyaf,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091ACA" w:rsidRPr="00DA15B7">
        <w:rPr>
          <w:b/>
          <w:noProof/>
          <w:color w:val="000000"/>
          <w:sz w:val="20"/>
          <w:szCs w:val="20"/>
          <w:lang w:val="en-US"/>
        </w:rPr>
        <w:t>03040365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091ACA" w:rsidRPr="00DA15B7">
        <w:rPr>
          <w:b/>
          <w:noProof/>
          <w:color w:val="000000"/>
          <w:sz w:val="20"/>
          <w:szCs w:val="20"/>
          <w:lang w:val="en-US"/>
        </w:rPr>
        <w:t>19565016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091ACA"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212D7D">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091ACA" w:rsidRPr="00DA15B7">
        <w:rPr>
          <w:noProof/>
          <w:color w:val="000000"/>
          <w:sz w:val="20"/>
          <w:szCs w:val="20"/>
          <w:lang w:val="en-AU"/>
        </w:rPr>
        <w:t>Khadik Mustofa</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091ACA" w:rsidRPr="00DA15B7">
        <w:rPr>
          <w:noProof/>
          <w:color w:val="000000"/>
          <w:sz w:val="20"/>
          <w:szCs w:val="20"/>
          <w:lang w:val="en-AU"/>
        </w:rPr>
        <w:t>4321312011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A65EF1">
        <w:rPr>
          <w:color w:val="000000"/>
          <w:sz w:val="20"/>
          <w:szCs w:val="20"/>
          <w:lang w:val="en-AU"/>
        </w:rPr>
        <w:fldChar w:fldCharType="separate"/>
      </w:r>
      <w:r w:rsidR="00091ACA"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091ACA" w:rsidRPr="00DA15B7">
        <w:rPr>
          <w:rFonts w:ascii="Verdana" w:hAnsi="Verdana"/>
          <w:noProof/>
          <w:color w:val="222222"/>
          <w:sz w:val="18"/>
          <w:szCs w:val="18"/>
          <w:shd w:val="clear" w:color="auto" w:fill="FFFFFF"/>
          <w:lang w:val="en-US"/>
        </w:rPr>
        <w:t>08139817895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091ACA" w:rsidRPr="00DA15B7">
        <w:rPr>
          <w:noProof/>
          <w:color w:val="000000"/>
          <w:sz w:val="20"/>
          <w:szCs w:val="20"/>
          <w:lang w:val="en-AU"/>
        </w:rPr>
        <w:t>pengaruh audit tenure dan ukuran KAP terhadap integritas laporan keuang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DE0CFB"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48"/>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464"/>
    <w:rsid w:val="0008457C"/>
    <w:rsid w:val="00090656"/>
    <w:rsid w:val="00090D3C"/>
    <w:rsid w:val="00091ACA"/>
    <w:rsid w:val="00094381"/>
    <w:rsid w:val="00095EDC"/>
    <w:rsid w:val="00097994"/>
    <w:rsid w:val="000A0A6A"/>
    <w:rsid w:val="000A1F3E"/>
    <w:rsid w:val="000A4387"/>
    <w:rsid w:val="000A673A"/>
    <w:rsid w:val="000B0AA4"/>
    <w:rsid w:val="000B14DD"/>
    <w:rsid w:val="000B2745"/>
    <w:rsid w:val="000C5E63"/>
    <w:rsid w:val="000C7234"/>
    <w:rsid w:val="000D17A8"/>
    <w:rsid w:val="000D51DA"/>
    <w:rsid w:val="000D7B99"/>
    <w:rsid w:val="000E0FBF"/>
    <w:rsid w:val="000E6A60"/>
    <w:rsid w:val="000F31B4"/>
    <w:rsid w:val="000F40B4"/>
    <w:rsid w:val="000F4120"/>
    <w:rsid w:val="000F4E56"/>
    <w:rsid w:val="000F6A8E"/>
    <w:rsid w:val="00104DEC"/>
    <w:rsid w:val="00105013"/>
    <w:rsid w:val="00114BF6"/>
    <w:rsid w:val="001162A2"/>
    <w:rsid w:val="00135385"/>
    <w:rsid w:val="00135B0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87850"/>
    <w:rsid w:val="00192C44"/>
    <w:rsid w:val="001934EB"/>
    <w:rsid w:val="0019383B"/>
    <w:rsid w:val="001A59D6"/>
    <w:rsid w:val="001A5F7C"/>
    <w:rsid w:val="001A7A15"/>
    <w:rsid w:val="001B1A7A"/>
    <w:rsid w:val="001D295A"/>
    <w:rsid w:val="001D5E1D"/>
    <w:rsid w:val="001D642E"/>
    <w:rsid w:val="001D67D9"/>
    <w:rsid w:val="001E20ED"/>
    <w:rsid w:val="001E2DE3"/>
    <w:rsid w:val="001E6998"/>
    <w:rsid w:val="001F34D3"/>
    <w:rsid w:val="001F4111"/>
    <w:rsid w:val="001F4E23"/>
    <w:rsid w:val="00205E54"/>
    <w:rsid w:val="00212D7D"/>
    <w:rsid w:val="00222393"/>
    <w:rsid w:val="002335A0"/>
    <w:rsid w:val="00236E4F"/>
    <w:rsid w:val="00242D56"/>
    <w:rsid w:val="0025185E"/>
    <w:rsid w:val="00251E78"/>
    <w:rsid w:val="00254760"/>
    <w:rsid w:val="002551E6"/>
    <w:rsid w:val="00271DA1"/>
    <w:rsid w:val="00277572"/>
    <w:rsid w:val="0028588A"/>
    <w:rsid w:val="0029616E"/>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1F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5996"/>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44F6"/>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2E81"/>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14B1"/>
    <w:rsid w:val="005830C8"/>
    <w:rsid w:val="00584E8D"/>
    <w:rsid w:val="00593EA3"/>
    <w:rsid w:val="00596045"/>
    <w:rsid w:val="005A1213"/>
    <w:rsid w:val="005A7E87"/>
    <w:rsid w:val="005B4526"/>
    <w:rsid w:val="005D6987"/>
    <w:rsid w:val="005E16B4"/>
    <w:rsid w:val="005E5126"/>
    <w:rsid w:val="005E5332"/>
    <w:rsid w:val="005E7AF4"/>
    <w:rsid w:val="005F022C"/>
    <w:rsid w:val="005F0AEF"/>
    <w:rsid w:val="005F514B"/>
    <w:rsid w:val="005F51D1"/>
    <w:rsid w:val="00600093"/>
    <w:rsid w:val="006020E6"/>
    <w:rsid w:val="0060219D"/>
    <w:rsid w:val="00602321"/>
    <w:rsid w:val="006035D3"/>
    <w:rsid w:val="00607CAD"/>
    <w:rsid w:val="006113D6"/>
    <w:rsid w:val="006113E0"/>
    <w:rsid w:val="00612C65"/>
    <w:rsid w:val="00614997"/>
    <w:rsid w:val="00615D7E"/>
    <w:rsid w:val="0062026E"/>
    <w:rsid w:val="00621BA2"/>
    <w:rsid w:val="006252A1"/>
    <w:rsid w:val="006254DE"/>
    <w:rsid w:val="00627A3C"/>
    <w:rsid w:val="00627F73"/>
    <w:rsid w:val="00630097"/>
    <w:rsid w:val="00630599"/>
    <w:rsid w:val="006358E8"/>
    <w:rsid w:val="00643346"/>
    <w:rsid w:val="00643AD2"/>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2808"/>
    <w:rsid w:val="006E3C4B"/>
    <w:rsid w:val="006E50B9"/>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5D3E"/>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304D"/>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87BF0"/>
    <w:rsid w:val="0089219C"/>
    <w:rsid w:val="00893C93"/>
    <w:rsid w:val="008A0C80"/>
    <w:rsid w:val="008A5FEC"/>
    <w:rsid w:val="008A6F05"/>
    <w:rsid w:val="008B2350"/>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23B15"/>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0FCF"/>
    <w:rsid w:val="00A26115"/>
    <w:rsid w:val="00A3749A"/>
    <w:rsid w:val="00A42FE9"/>
    <w:rsid w:val="00A512DB"/>
    <w:rsid w:val="00A535AE"/>
    <w:rsid w:val="00A621D9"/>
    <w:rsid w:val="00A641A5"/>
    <w:rsid w:val="00A65EF1"/>
    <w:rsid w:val="00A66D0E"/>
    <w:rsid w:val="00A852F6"/>
    <w:rsid w:val="00A87DDD"/>
    <w:rsid w:val="00AA13E4"/>
    <w:rsid w:val="00AA2C02"/>
    <w:rsid w:val="00AB238A"/>
    <w:rsid w:val="00AB43E6"/>
    <w:rsid w:val="00AB47DF"/>
    <w:rsid w:val="00AB4C6E"/>
    <w:rsid w:val="00AC0CB0"/>
    <w:rsid w:val="00AC1C08"/>
    <w:rsid w:val="00AC1F6F"/>
    <w:rsid w:val="00AD1A40"/>
    <w:rsid w:val="00AE147C"/>
    <w:rsid w:val="00AE1FA5"/>
    <w:rsid w:val="00AF2FCD"/>
    <w:rsid w:val="00AF3AE2"/>
    <w:rsid w:val="00AF60D4"/>
    <w:rsid w:val="00B044B7"/>
    <w:rsid w:val="00B05C36"/>
    <w:rsid w:val="00B17CFF"/>
    <w:rsid w:val="00B2019C"/>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252D8"/>
    <w:rsid w:val="00C35CFE"/>
    <w:rsid w:val="00C369DC"/>
    <w:rsid w:val="00C44A96"/>
    <w:rsid w:val="00C45463"/>
    <w:rsid w:val="00C50863"/>
    <w:rsid w:val="00C52EF8"/>
    <w:rsid w:val="00C54A6E"/>
    <w:rsid w:val="00C57105"/>
    <w:rsid w:val="00C575DA"/>
    <w:rsid w:val="00C61623"/>
    <w:rsid w:val="00C63CD3"/>
    <w:rsid w:val="00C66EA7"/>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1A75"/>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0CFB"/>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665EB"/>
    <w:rsid w:val="00E705DA"/>
    <w:rsid w:val="00E7151C"/>
    <w:rsid w:val="00E71DD9"/>
    <w:rsid w:val="00E7489E"/>
    <w:rsid w:val="00E8675F"/>
    <w:rsid w:val="00E86F85"/>
    <w:rsid w:val="00EA01CF"/>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C4022"/>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1CAF-9AD1-4F99-9061-2ED13961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26:00Z</cp:lastPrinted>
  <dcterms:created xsi:type="dcterms:W3CDTF">2018-04-10T08:27:00Z</dcterms:created>
  <dcterms:modified xsi:type="dcterms:W3CDTF">2018-04-10T08:27:00Z</dcterms:modified>
</cp:coreProperties>
</file>